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356"/>
        <w:gridCol w:w="226"/>
        <w:gridCol w:w="1667"/>
        <w:gridCol w:w="1463"/>
        <w:gridCol w:w="801"/>
        <w:gridCol w:w="1273"/>
        <w:gridCol w:w="1283"/>
      </w:tblGrid>
      <w:tr w:rsidR="003D2913" w:rsidRPr="003D2913" w:rsidTr="00330827">
        <w:trPr>
          <w:cantSplit/>
          <w:trHeight w:val="1343"/>
        </w:trPr>
        <w:tc>
          <w:tcPr>
            <w:tcW w:w="3582" w:type="dxa"/>
            <w:gridSpan w:val="2"/>
          </w:tcPr>
          <w:p w:rsidR="00DA112A" w:rsidRPr="003D2913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3D2913">
              <w:rPr>
                <w:noProof/>
                <w:lang w:val="sv-SE"/>
              </w:rPr>
              <w:drawing>
                <wp:inline distT="0" distB="0" distL="0" distR="0" wp14:anchorId="0B290D54" wp14:editId="40F10B7F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3D2913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3D2913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3D2913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C7542C" w:rsidRPr="003D2913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3"/>
          </w:tcPr>
          <w:p w:rsidR="004858C2" w:rsidRPr="003D2913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3D2913" w:rsidRDefault="00C7542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>
              <w:rPr>
                <w:b w:val="0"/>
              </w:rPr>
              <w:t>PLANERING</w:t>
            </w:r>
          </w:p>
          <w:p w:rsidR="00D92B94" w:rsidRPr="003D2913" w:rsidRDefault="00C7542C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ör</w:t>
            </w:r>
            <w:r w:rsidR="00132F16" w:rsidRPr="003D2913">
              <w:rPr>
                <w:b w:val="0"/>
                <w:sz w:val="22"/>
              </w:rPr>
              <w:t xml:space="preserve"> </w:t>
            </w:r>
            <w:r w:rsidR="00B93F05" w:rsidRPr="003D2913">
              <w:rPr>
                <w:b w:val="0"/>
                <w:sz w:val="22"/>
              </w:rPr>
              <w:t xml:space="preserve">studiehandledning </w:t>
            </w:r>
          </w:p>
        </w:tc>
        <w:tc>
          <w:tcPr>
            <w:tcW w:w="2556" w:type="dxa"/>
            <w:gridSpan w:val="2"/>
          </w:tcPr>
          <w:p w:rsidR="00D232EE" w:rsidRPr="003D2913" w:rsidRDefault="00D232EE" w:rsidP="00DA112A">
            <w:pPr>
              <w:pStyle w:val="Rubrik7"/>
              <w:spacing w:line="180" w:lineRule="exact"/>
              <w:jc w:val="right"/>
              <w:rPr>
                <w:rFonts w:ascii="Courier New" w:hAnsi="Courier New" w:cs="Courier New"/>
              </w:rPr>
            </w:pPr>
          </w:p>
        </w:tc>
      </w:tr>
      <w:tr w:rsidR="003D2913" w:rsidRPr="003D2913" w:rsidTr="00C7542C">
        <w:tblPrEx>
          <w:tblCellMar>
            <w:left w:w="107" w:type="dxa"/>
            <w:right w:w="107" w:type="dxa"/>
          </w:tblCellMar>
        </w:tblPrEx>
        <w:trPr>
          <w:cantSplit/>
          <w:trHeight w:val="525"/>
        </w:trPr>
        <w:tc>
          <w:tcPr>
            <w:tcW w:w="10069" w:type="dxa"/>
            <w:gridSpan w:val="7"/>
            <w:tcBorders>
              <w:bottom w:val="single" w:sz="4" w:space="0" w:color="auto"/>
            </w:tcBorders>
          </w:tcPr>
          <w:p w:rsidR="00C7542C" w:rsidRPr="00C7542C" w:rsidRDefault="00C7542C" w:rsidP="00C7542C">
            <w:pPr>
              <w:pStyle w:val="Liststycke"/>
              <w:numPr>
                <w:ilvl w:val="0"/>
                <w:numId w:val="9"/>
              </w:numPr>
              <w:spacing w:before="140"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bookmarkStart w:id="0" w:name="BMPage1"/>
            <w:r>
              <w:rPr>
                <w:rFonts w:ascii="Arial" w:hAnsi="Arial" w:cs="Arial"/>
                <w:lang w:val="sv-SE"/>
              </w:rPr>
              <w:t>Planering görs tillsammans av ansvarig lärare för eleven och studiehandledare</w:t>
            </w:r>
          </w:p>
          <w:p w:rsidR="00C7542C" w:rsidRPr="00C7542C" w:rsidRDefault="00C7542C" w:rsidP="00C7542C">
            <w:pPr>
              <w:pStyle w:val="Liststycke"/>
              <w:numPr>
                <w:ilvl w:val="0"/>
                <w:numId w:val="9"/>
              </w:numPr>
              <w:spacing w:before="140"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rbetsplan för arbetsområdet samt material för ämnet ska bifogas</w:t>
            </w:r>
          </w:p>
          <w:p w:rsidR="00C7542C" w:rsidRPr="00330827" w:rsidRDefault="00C7542C" w:rsidP="00C7542C">
            <w:pPr>
              <w:pStyle w:val="Liststycke"/>
              <w:numPr>
                <w:ilvl w:val="0"/>
                <w:numId w:val="9"/>
              </w:numPr>
              <w:spacing w:before="140"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n blankett per ämne</w:t>
            </w:r>
          </w:p>
          <w:p w:rsidR="00AF4C0C" w:rsidRPr="003D2913" w:rsidRDefault="001D7C2D" w:rsidP="00AF4C0C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3D2913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C7542C" w:rsidRPr="003D2913" w:rsidTr="00C7542C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C" w:rsidRPr="003D2913" w:rsidRDefault="00C7542C" w:rsidP="003C14DE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Efternamn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C" w:rsidRPr="003D2913" w:rsidRDefault="00C7542C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D2913">
              <w:rPr>
                <w:rFonts w:ascii="Arial" w:hAnsi="Arial" w:cs="Arial"/>
                <w:sz w:val="14"/>
                <w:szCs w:val="16"/>
                <w:lang w:val="sv-SE"/>
              </w:rPr>
              <w:t>Förnamn</w:t>
            </w:r>
          </w:p>
        </w:tc>
      </w:tr>
      <w:tr w:rsidR="00C7542C" w:rsidRPr="003D2913" w:rsidTr="00C7542C">
        <w:tblPrEx>
          <w:tblCellMar>
            <w:left w:w="107" w:type="dxa"/>
            <w:right w:w="107" w:type="dxa"/>
          </w:tblCellMar>
        </w:tblPrEx>
        <w:trPr>
          <w:cantSplit/>
          <w:trHeight w:val="339"/>
        </w:trPr>
        <w:tc>
          <w:tcPr>
            <w:tcW w:w="5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3D2913" w:rsidRDefault="00C7542C" w:rsidP="00F47C2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lang w:val="sv-SE"/>
              </w:rPr>
            </w:r>
            <w:r w:rsidRPr="003D2913">
              <w:rPr>
                <w:rFonts w:ascii="Arial" w:hAnsi="Arial" w:cs="Arial"/>
                <w:lang w:val="sv-SE"/>
              </w:rPr>
              <w:fldChar w:fldCharType="separate"/>
            </w:r>
            <w:bookmarkStart w:id="1" w:name="_GoBack"/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bookmarkEnd w:id="1"/>
            <w:r w:rsidRPr="003D2913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35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7542C" w:rsidRPr="003D2913" w:rsidRDefault="00C7542C" w:rsidP="00B93F05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lang w:val="sv-SE"/>
              </w:rPr>
            </w:r>
            <w:r w:rsidRPr="003D2913">
              <w:rPr>
                <w:rFonts w:ascii="Arial" w:hAnsi="Arial" w:cs="Arial"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542C" w:rsidRPr="003D2913" w:rsidRDefault="00C7542C" w:rsidP="00F47C2B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</w:tr>
      <w:tr w:rsidR="00C7542C" w:rsidRPr="003D2913" w:rsidTr="00E24268">
        <w:tblPrEx>
          <w:tblCellMar>
            <w:left w:w="107" w:type="dxa"/>
            <w:right w:w="107" w:type="dxa"/>
          </w:tblCellMar>
        </w:tblPrEx>
        <w:trPr>
          <w:cantSplit/>
          <w:trHeight w:val="159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C" w:rsidRPr="003D2913" w:rsidRDefault="00C7542C" w:rsidP="00172E9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Hemskol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C" w:rsidRPr="003D2913" w:rsidRDefault="00C7542C" w:rsidP="00C7542C">
            <w:pPr>
              <w:spacing w:line="18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lass</w:t>
            </w:r>
          </w:p>
        </w:tc>
      </w:tr>
      <w:tr w:rsidR="00C7542C" w:rsidRPr="003D2913" w:rsidTr="00DE6AB6">
        <w:tblPrEx>
          <w:tblCellMar>
            <w:left w:w="107" w:type="dxa"/>
            <w:right w:w="107" w:type="dxa"/>
          </w:tblCellMar>
        </w:tblPrEx>
        <w:trPr>
          <w:cantSplit/>
          <w:trHeight w:val="339"/>
        </w:trPr>
        <w:tc>
          <w:tcPr>
            <w:tcW w:w="5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3D2913" w:rsidRDefault="00C7542C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lang w:val="sv-SE"/>
              </w:rPr>
            </w:r>
            <w:r w:rsidRPr="003D2913">
              <w:rPr>
                <w:rFonts w:ascii="Arial" w:hAnsi="Arial" w:cs="Arial"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3D2913" w:rsidRDefault="00C7542C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lang w:val="sv-SE"/>
              </w:rPr>
            </w:r>
            <w:r w:rsidRPr="003D2913">
              <w:rPr>
                <w:rFonts w:ascii="Arial" w:hAnsi="Arial" w:cs="Arial"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3D2913" w:rsidRPr="003D2913" w:rsidTr="00C7542C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069" w:type="dxa"/>
            <w:gridSpan w:val="7"/>
            <w:tcBorders>
              <w:bottom w:val="single" w:sz="4" w:space="0" w:color="auto"/>
            </w:tcBorders>
          </w:tcPr>
          <w:p w:rsidR="00BA499B" w:rsidRPr="003D2913" w:rsidRDefault="00BA499B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BA499B" w:rsidRPr="003D2913" w:rsidRDefault="00C7542C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Ämne och handledning</w:t>
            </w:r>
          </w:p>
        </w:tc>
      </w:tr>
      <w:tr w:rsidR="00C7542C" w:rsidRPr="003D2913" w:rsidTr="00285BB8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Default="00C7542C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Ämne</w:t>
            </w:r>
          </w:p>
          <w:p w:rsidR="00C7542C" w:rsidRPr="003D2913" w:rsidRDefault="00C7542C" w:rsidP="00C7542C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Default="00C7542C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Ämnesområde</w:t>
            </w:r>
          </w:p>
          <w:p w:rsidR="00C7542C" w:rsidRPr="003D2913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Default="00C7542C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Fr.o.m. – t.o.m. (max 8 veckor)</w:t>
            </w:r>
          </w:p>
          <w:p w:rsidR="00C7542C" w:rsidRPr="003D2913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C7542C" w:rsidRPr="003D2913" w:rsidTr="0010356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Default="009935AC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ntal timmar</w:t>
            </w:r>
          </w:p>
          <w:p w:rsidR="00C7542C" w:rsidRDefault="00C7542C" w:rsidP="00C7542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eckodag/klockslag</w:t>
            </w:r>
          </w:p>
          <w:p w:rsidR="00C7542C" w:rsidRPr="003D2913" w:rsidRDefault="009935AC" w:rsidP="009935A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Lokal</w:t>
            </w:r>
          </w:p>
          <w:p w:rsidR="00C7542C" w:rsidRPr="003D2913" w:rsidRDefault="009935AC" w:rsidP="009935A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C7542C" w:rsidRPr="003D2913" w:rsidTr="009935AC">
        <w:tblPrEx>
          <w:tblCellMar>
            <w:left w:w="107" w:type="dxa"/>
            <w:right w:w="107" w:type="dxa"/>
          </w:tblCellMar>
        </w:tblPrEx>
        <w:trPr>
          <w:cantSplit/>
          <w:trHeight w:val="1709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ad förväntas eleven uppnå under denna arbetsperiod? Konkreta delmål för perioden.</w:t>
            </w:r>
          </w:p>
          <w:p w:rsidR="00C7542C" w:rsidRPr="003D2913" w:rsidRDefault="009935AC" w:rsidP="009935A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9935AC">
        <w:tblPrEx>
          <w:tblCellMar>
            <w:left w:w="107" w:type="dxa"/>
            <w:right w:w="107" w:type="dxa"/>
          </w:tblCellMar>
        </w:tblPrEx>
        <w:trPr>
          <w:cantSplit/>
          <w:trHeight w:val="1691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Hur ska regelbunden samverkan mellan ämneslärare och studiehandledare ske?</w:t>
            </w:r>
          </w:p>
          <w:p w:rsidR="009935AC" w:rsidRDefault="009935AC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00295B">
        <w:tblPrEx>
          <w:tblCellMar>
            <w:left w:w="107" w:type="dxa"/>
            <w:right w:w="107" w:type="dxa"/>
          </w:tblCellMar>
        </w:tblPrEx>
        <w:trPr>
          <w:cantSplit/>
          <w:trHeight w:val="566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Ansvarig pedagog, underskrift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3D2913">
              <w:rPr>
                <w:rFonts w:ascii="Arial" w:hAnsi="Arial" w:cs="Arial"/>
                <w:sz w:val="14"/>
                <w:szCs w:val="16"/>
                <w:lang w:val="sv-SE"/>
              </w:rPr>
              <w:t>Ansvarig pedagog, namnförtydligande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377F08">
        <w:tblPrEx>
          <w:tblCellMar>
            <w:left w:w="107" w:type="dxa"/>
            <w:right w:w="107" w:type="dxa"/>
          </w:tblCellMar>
        </w:tblPrEx>
        <w:trPr>
          <w:cantSplit/>
          <w:trHeight w:val="56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tudiehandledare</w:t>
            </w:r>
            <w:r w:rsidRPr="003D2913">
              <w:rPr>
                <w:rFonts w:ascii="Arial" w:hAnsi="Arial" w:cs="Arial"/>
                <w:sz w:val="14"/>
                <w:lang w:val="sv-SE"/>
              </w:rPr>
              <w:t>, underskrift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9935AC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>
              <w:rPr>
                <w:rFonts w:ascii="Arial" w:hAnsi="Arial" w:cs="Arial"/>
                <w:sz w:val="14"/>
                <w:szCs w:val="16"/>
                <w:lang w:val="sv-SE"/>
              </w:rPr>
              <w:t>Studiehandledare</w:t>
            </w:r>
            <w:r w:rsidRPr="003D2913">
              <w:rPr>
                <w:rFonts w:ascii="Arial" w:hAnsi="Arial" w:cs="Arial"/>
                <w:sz w:val="14"/>
                <w:szCs w:val="16"/>
                <w:lang w:val="sv-SE"/>
              </w:rPr>
              <w:t>, namnförtydligande</w:t>
            </w:r>
          </w:p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9935AC">
        <w:tblPrEx>
          <w:tblCellMar>
            <w:left w:w="107" w:type="dxa"/>
            <w:right w:w="107" w:type="dxa"/>
          </w:tblCellMar>
        </w:tblPrEx>
        <w:trPr>
          <w:cantSplit/>
          <w:trHeight w:val="116"/>
        </w:trPr>
        <w:tc>
          <w:tcPr>
            <w:tcW w:w="10069" w:type="dxa"/>
            <w:gridSpan w:val="7"/>
          </w:tcPr>
          <w:p w:rsidR="009935AC" w:rsidRPr="003D2913" w:rsidRDefault="009935AC" w:rsidP="009935A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tr w:rsidR="009935AC" w:rsidRPr="003D2913" w:rsidTr="009935AC">
        <w:tblPrEx>
          <w:tblCellMar>
            <w:left w:w="107" w:type="dxa"/>
            <w:right w:w="107" w:type="dxa"/>
          </w:tblCellMar>
        </w:tblPrEx>
        <w:trPr>
          <w:cantSplit/>
          <w:trHeight w:val="427"/>
        </w:trPr>
        <w:tc>
          <w:tcPr>
            <w:tcW w:w="10069" w:type="dxa"/>
            <w:gridSpan w:val="7"/>
            <w:tcBorders>
              <w:bottom w:val="single" w:sz="4" w:space="0" w:color="auto"/>
            </w:tcBorders>
          </w:tcPr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tvärdering</w:t>
            </w:r>
            <w:r w:rsidR="00F119FC">
              <w:rPr>
                <w:rFonts w:ascii="Arial" w:hAnsi="Arial" w:cs="Arial"/>
                <w:b/>
                <w:sz w:val="22"/>
                <w:lang w:val="sv-SE"/>
              </w:rPr>
              <w:t xml:space="preserve"> (görs tillsammans av ansvarig lärare för eleven och studiehandledare)</w:t>
            </w:r>
          </w:p>
        </w:tc>
      </w:tr>
      <w:tr w:rsidR="009935AC" w:rsidRPr="003D2913" w:rsidTr="004E3C25">
        <w:tblPrEx>
          <w:tblCellMar>
            <w:left w:w="107" w:type="dxa"/>
            <w:right w:w="107" w:type="dxa"/>
          </w:tblCellMar>
        </w:tblPrEx>
        <w:trPr>
          <w:cantSplit/>
          <w:trHeight w:val="1394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Default="00330827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Har förväntningarna uppnåtts? Vad behöver justeras till nästa period?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4A373D">
        <w:tblPrEx>
          <w:tblCellMar>
            <w:left w:w="107" w:type="dxa"/>
            <w:right w:w="107" w:type="dxa"/>
          </w:tblCellMar>
        </w:tblPrEx>
        <w:trPr>
          <w:cantSplit/>
          <w:trHeight w:val="566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Ansvarig pedagog, underskrift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3D2913">
              <w:rPr>
                <w:rFonts w:ascii="Arial" w:hAnsi="Arial" w:cs="Arial"/>
                <w:sz w:val="14"/>
                <w:szCs w:val="16"/>
                <w:lang w:val="sv-SE"/>
              </w:rPr>
              <w:t>Ansvarig pedagog, namnförtydligande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9935AC" w:rsidRPr="003D2913" w:rsidTr="004A373D">
        <w:tblPrEx>
          <w:tblCellMar>
            <w:left w:w="107" w:type="dxa"/>
            <w:right w:w="107" w:type="dxa"/>
          </w:tblCellMar>
        </w:tblPrEx>
        <w:trPr>
          <w:cantSplit/>
          <w:trHeight w:val="561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tudiehandledare</w:t>
            </w:r>
            <w:r w:rsidRPr="003D2913">
              <w:rPr>
                <w:rFonts w:ascii="Arial" w:hAnsi="Arial" w:cs="Arial"/>
                <w:sz w:val="14"/>
                <w:lang w:val="sv-SE"/>
              </w:rPr>
              <w:t>, underskrift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AC" w:rsidRPr="003D2913" w:rsidRDefault="009935AC" w:rsidP="004A373D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>
              <w:rPr>
                <w:rFonts w:ascii="Arial" w:hAnsi="Arial" w:cs="Arial"/>
                <w:sz w:val="14"/>
                <w:szCs w:val="16"/>
                <w:lang w:val="sv-SE"/>
              </w:rPr>
              <w:t>Studiehandledare</w:t>
            </w:r>
            <w:r w:rsidRPr="003D2913">
              <w:rPr>
                <w:rFonts w:ascii="Arial" w:hAnsi="Arial" w:cs="Arial"/>
                <w:sz w:val="14"/>
                <w:szCs w:val="16"/>
                <w:lang w:val="sv-SE"/>
              </w:rPr>
              <w:t>, namnförtydligande</w:t>
            </w:r>
          </w:p>
          <w:p w:rsidR="009935AC" w:rsidRPr="003D2913" w:rsidRDefault="009935AC" w:rsidP="004A373D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3D291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3D291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3D2913">
              <w:rPr>
                <w:rFonts w:ascii="Arial" w:hAnsi="Arial" w:cs="Arial"/>
                <w:noProof/>
                <w:lang w:val="sv-SE"/>
              </w:rPr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t> </w:t>
            </w:r>
            <w:r w:rsidRPr="003D291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bookmarkEnd w:id="0"/>
    </w:tbl>
    <w:p w:rsidR="00A25794" w:rsidRDefault="00A25794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:rsidR="00A25794" w:rsidRPr="00764A05" w:rsidRDefault="004E3C25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20"/>
        </w:rPr>
      </w:pPr>
      <w:r w:rsidRPr="003D291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D9C7C" wp14:editId="5DC930D7">
                <wp:simplePos x="0" y="0"/>
                <wp:positionH relativeFrom="column">
                  <wp:posOffset>-560070</wp:posOffset>
                </wp:positionH>
                <wp:positionV relativeFrom="margin">
                  <wp:align>bottom</wp:align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9B" w:rsidRDefault="004E3C25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05-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C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1pt;margin-top:0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">
                <v:textbox style="layout-flow:vertical;mso-layout-flow-alt:bottom-to-top">
                  <w:txbxContent>
                    <w:p w:rsidR="00DE779B" w:rsidRDefault="004E3C25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05-2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25794">
        <w:rPr>
          <w:rFonts w:ascii="Arial" w:eastAsia="Times New Roman" w:hAnsi="Arial" w:cs="Arial"/>
          <w:sz w:val="16"/>
        </w:rPr>
        <w:t>V</w:t>
      </w:r>
      <w:r w:rsidR="00A25794" w:rsidRPr="00C835EA">
        <w:rPr>
          <w:rFonts w:ascii="Arial" w:eastAsia="Times New Roman" w:hAnsi="Arial" w:cs="Arial"/>
          <w:sz w:val="16"/>
        </w:rPr>
        <w:t xml:space="preserve">id frågor kontakta </w:t>
      </w:r>
      <w:hyperlink r:id="rId9" w:history="1">
        <w:r w:rsidR="00A25794" w:rsidRPr="00C835EA">
          <w:rPr>
            <w:rStyle w:val="Hyperlnk"/>
            <w:rFonts w:ascii="Arial" w:hAnsi="Arial" w:cs="Arial"/>
            <w:color w:val="auto"/>
            <w:sz w:val="16"/>
            <w:szCs w:val="20"/>
          </w:rPr>
          <w:t>Enh.flersprakighet@danderyd.se</w:t>
        </w:r>
      </w:hyperlink>
      <w:r w:rsidR="00A25794" w:rsidRPr="00764A05">
        <w:rPr>
          <w:rFonts w:ascii="Arial" w:hAnsi="Arial" w:cs="Arial"/>
          <w:sz w:val="20"/>
          <w:szCs w:val="20"/>
        </w:rPr>
        <w:t xml:space="preserve"> </w:t>
      </w:r>
    </w:p>
    <w:p w:rsidR="00DA112A" w:rsidRPr="003D2913" w:rsidRDefault="00DA112A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:rsidR="009401BB" w:rsidRPr="003D2913" w:rsidRDefault="00C7542C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 xml:space="preserve">Blanketten tas med till planeringsmöte för studiehandledare och ämneslärare. </w:t>
      </w:r>
    </w:p>
    <w:p w:rsidR="00D92B94" w:rsidRPr="003D2913" w:rsidRDefault="00D92B94" w:rsidP="0082603E">
      <w:pPr>
        <w:rPr>
          <w:lang w:val="sv-SE"/>
        </w:rPr>
      </w:pPr>
    </w:p>
    <w:sectPr w:rsidR="00D92B94" w:rsidRPr="003D2913" w:rsidSect="00280DFA">
      <w:headerReference w:type="default" r:id="rId10"/>
      <w:footerReference w:type="default" r:id="rId11"/>
      <w:headerReference w:type="first" r:id="rId12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FF343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247CC9">
      <w:rPr>
        <w:rFonts w:ascii="Arial" w:hAnsi="Arial"/>
        <w:sz w:val="18"/>
      </w:rPr>
      <w:t>2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280DFA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440F2"/>
    <w:rsid w:val="0004633C"/>
    <w:rsid w:val="00050B2F"/>
    <w:rsid w:val="00053E4D"/>
    <w:rsid w:val="000574E2"/>
    <w:rsid w:val="00064EF1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21BC2"/>
    <w:rsid w:val="00132F16"/>
    <w:rsid w:val="00140063"/>
    <w:rsid w:val="00164705"/>
    <w:rsid w:val="00172E9E"/>
    <w:rsid w:val="001A4CBB"/>
    <w:rsid w:val="001B6D4C"/>
    <w:rsid w:val="001D7C2D"/>
    <w:rsid w:val="00203C6B"/>
    <w:rsid w:val="00212F33"/>
    <w:rsid w:val="00231AF5"/>
    <w:rsid w:val="00247CC9"/>
    <w:rsid w:val="002534AE"/>
    <w:rsid w:val="00261838"/>
    <w:rsid w:val="0027246C"/>
    <w:rsid w:val="00280DFA"/>
    <w:rsid w:val="002942A7"/>
    <w:rsid w:val="002C4EB7"/>
    <w:rsid w:val="002D4C4D"/>
    <w:rsid w:val="002E5B51"/>
    <w:rsid w:val="003201F0"/>
    <w:rsid w:val="003272DB"/>
    <w:rsid w:val="00330827"/>
    <w:rsid w:val="00334C98"/>
    <w:rsid w:val="0034034F"/>
    <w:rsid w:val="00390DC9"/>
    <w:rsid w:val="003A11C6"/>
    <w:rsid w:val="003A4337"/>
    <w:rsid w:val="003C10EA"/>
    <w:rsid w:val="003C14DE"/>
    <w:rsid w:val="003D2913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3C25"/>
    <w:rsid w:val="004E7F65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350E"/>
    <w:rsid w:val="00661186"/>
    <w:rsid w:val="00671199"/>
    <w:rsid w:val="00685374"/>
    <w:rsid w:val="006B72E2"/>
    <w:rsid w:val="006E38F9"/>
    <w:rsid w:val="006E7EA0"/>
    <w:rsid w:val="007148CF"/>
    <w:rsid w:val="00715408"/>
    <w:rsid w:val="0074086D"/>
    <w:rsid w:val="00745BAB"/>
    <w:rsid w:val="007674A4"/>
    <w:rsid w:val="00785C1F"/>
    <w:rsid w:val="0079164A"/>
    <w:rsid w:val="007A5291"/>
    <w:rsid w:val="007C2C67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900023"/>
    <w:rsid w:val="00911B4F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D3B06"/>
    <w:rsid w:val="009F5B42"/>
    <w:rsid w:val="00A02A9C"/>
    <w:rsid w:val="00A25794"/>
    <w:rsid w:val="00A31C9C"/>
    <w:rsid w:val="00A4764C"/>
    <w:rsid w:val="00A67BDC"/>
    <w:rsid w:val="00A76527"/>
    <w:rsid w:val="00AA0772"/>
    <w:rsid w:val="00AC1276"/>
    <w:rsid w:val="00AC4022"/>
    <w:rsid w:val="00AD5675"/>
    <w:rsid w:val="00AE4760"/>
    <w:rsid w:val="00AF4C0C"/>
    <w:rsid w:val="00B01EAA"/>
    <w:rsid w:val="00B3008C"/>
    <w:rsid w:val="00B50B58"/>
    <w:rsid w:val="00B569C2"/>
    <w:rsid w:val="00B8069B"/>
    <w:rsid w:val="00B82A04"/>
    <w:rsid w:val="00B92FF8"/>
    <w:rsid w:val="00B93F05"/>
    <w:rsid w:val="00B9796E"/>
    <w:rsid w:val="00BA499B"/>
    <w:rsid w:val="00BE23F5"/>
    <w:rsid w:val="00C01F28"/>
    <w:rsid w:val="00C105A7"/>
    <w:rsid w:val="00C17FA4"/>
    <w:rsid w:val="00C31E5D"/>
    <w:rsid w:val="00C64E93"/>
    <w:rsid w:val="00C7542C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925FC"/>
    <w:rsid w:val="00D92B94"/>
    <w:rsid w:val="00DA0436"/>
    <w:rsid w:val="00DA112A"/>
    <w:rsid w:val="00DA7B32"/>
    <w:rsid w:val="00DA7C1E"/>
    <w:rsid w:val="00DB6B11"/>
    <w:rsid w:val="00DD5634"/>
    <w:rsid w:val="00DE779B"/>
    <w:rsid w:val="00E00973"/>
    <w:rsid w:val="00E20BDA"/>
    <w:rsid w:val="00E361EA"/>
    <w:rsid w:val="00E46463"/>
    <w:rsid w:val="00E516B0"/>
    <w:rsid w:val="00E965CD"/>
    <w:rsid w:val="00E974FA"/>
    <w:rsid w:val="00EA2FC3"/>
    <w:rsid w:val="00EE5EF1"/>
    <w:rsid w:val="00EF223D"/>
    <w:rsid w:val="00F01235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69C2"/>
    <w:rsid w:val="00FE4838"/>
    <w:rsid w:val="00FF32A6"/>
    <w:rsid w:val="00FF3434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1950D9F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h.flersprakighet@danderyd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6A3-ED54-4696-82DB-1C43596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1604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11</cp:revision>
  <cp:lastPrinted>2018-05-21T12:46:00Z</cp:lastPrinted>
  <dcterms:created xsi:type="dcterms:W3CDTF">2018-04-11T14:05:00Z</dcterms:created>
  <dcterms:modified xsi:type="dcterms:W3CDTF">2018-05-21T12:47:00Z</dcterms:modified>
</cp:coreProperties>
</file>